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7A6C3" w14:textId="56C82996" w:rsidR="0066737E" w:rsidRPr="00F3346E" w:rsidRDefault="0066737E" w:rsidP="00C218D2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F3346E">
        <w:rPr>
          <w:rFonts w:cs="Times New Roman"/>
          <w:b/>
          <w:bCs/>
          <w:sz w:val="28"/>
          <w:szCs w:val="28"/>
        </w:rPr>
        <w:t xml:space="preserve">ĐỀ CƯƠNG </w:t>
      </w:r>
      <w:r w:rsidR="00A64FF5" w:rsidRPr="00F3346E">
        <w:rPr>
          <w:rFonts w:cs="Times New Roman"/>
          <w:b/>
          <w:bCs/>
          <w:sz w:val="28"/>
          <w:szCs w:val="28"/>
        </w:rPr>
        <w:t>ĐA</w:t>
      </w:r>
      <w:r w:rsidR="00AB347E" w:rsidRPr="00F3346E">
        <w:rPr>
          <w:rFonts w:cs="Times New Roman"/>
          <w:b/>
          <w:bCs/>
          <w:sz w:val="28"/>
          <w:szCs w:val="28"/>
        </w:rPr>
        <w:t>TN</w:t>
      </w:r>
    </w:p>
    <w:p w14:paraId="59A8233E" w14:textId="701F5574" w:rsidR="00134BCD" w:rsidRPr="00F3346E" w:rsidRDefault="0066737E" w:rsidP="00C218D2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F3346E">
        <w:rPr>
          <w:rFonts w:cs="Times New Roman"/>
          <w:b/>
          <w:bCs/>
          <w:sz w:val="28"/>
          <w:szCs w:val="28"/>
        </w:rPr>
        <w:t xml:space="preserve">ĐỀ TÀI: XÂY DỰNG WEBSITE BÁN </w:t>
      </w:r>
      <w:r w:rsidR="00E865E8" w:rsidRPr="00F3346E">
        <w:rPr>
          <w:rFonts w:cs="Times New Roman"/>
          <w:b/>
          <w:bCs/>
          <w:sz w:val="28"/>
          <w:szCs w:val="28"/>
        </w:rPr>
        <w:t>MỸ PHẨM CHO CỬA HÀNG COCOONVN</w:t>
      </w:r>
    </w:p>
    <w:p w14:paraId="00D4C8DE" w14:textId="60B9F022" w:rsidR="004E5BDF" w:rsidRPr="00F3346E" w:rsidRDefault="004E5BDF" w:rsidP="004E5BDF">
      <w:pPr>
        <w:spacing w:after="0" w:line="360" w:lineRule="auto"/>
        <w:rPr>
          <w:rFonts w:cs="Times New Roman"/>
          <w:sz w:val="28"/>
          <w:szCs w:val="28"/>
        </w:rPr>
      </w:pPr>
      <w:r w:rsidRPr="00F3346E">
        <w:rPr>
          <w:rFonts w:cs="Times New Roman"/>
          <w:sz w:val="28"/>
          <w:szCs w:val="28"/>
        </w:rPr>
        <w:t>MỞ Đ</w:t>
      </w:r>
      <w:r w:rsidR="0094146F" w:rsidRPr="00F3346E">
        <w:rPr>
          <w:rFonts w:cs="Times New Roman"/>
          <w:sz w:val="28"/>
          <w:szCs w:val="28"/>
        </w:rPr>
        <w:t>ẦU</w:t>
      </w:r>
    </w:p>
    <w:p w14:paraId="4EE1D433" w14:textId="77777777" w:rsidR="00D5226F" w:rsidRPr="00F3346E" w:rsidRDefault="0094146F" w:rsidP="00AF1F02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Lý do chọn đề tài</w:t>
      </w:r>
    </w:p>
    <w:p w14:paraId="16BAC06E" w14:textId="77777777" w:rsidR="00D5226F" w:rsidRPr="00F3346E" w:rsidRDefault="0094146F" w:rsidP="00AF1F02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Mục đích</w:t>
      </w:r>
    </w:p>
    <w:p w14:paraId="2BADEE2F" w14:textId="77777777" w:rsidR="00D5226F" w:rsidRPr="00F3346E" w:rsidRDefault="0094146F" w:rsidP="00AF1F02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Đối tượng và phạm vi nghiên cứu</w:t>
      </w:r>
    </w:p>
    <w:p w14:paraId="72A4CC63" w14:textId="2C8CABF7" w:rsidR="0094146F" w:rsidRPr="00F3346E" w:rsidRDefault="0094146F" w:rsidP="00AF1F02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Ý nghĩa khoa học và thực tiễn của đề tài.</w:t>
      </w:r>
    </w:p>
    <w:p w14:paraId="0EE4D4EE" w14:textId="55160259" w:rsidR="00AB347E" w:rsidRPr="00F3346E" w:rsidRDefault="0056255F" w:rsidP="00C218D2">
      <w:pPr>
        <w:spacing w:after="0" w:line="360" w:lineRule="auto"/>
        <w:rPr>
          <w:rFonts w:cs="Times New Roman"/>
          <w:sz w:val="28"/>
          <w:szCs w:val="28"/>
        </w:rPr>
      </w:pPr>
      <w:r w:rsidRPr="00F3346E">
        <w:rPr>
          <w:rFonts w:cs="Times New Roman"/>
          <w:sz w:val="28"/>
          <w:szCs w:val="28"/>
        </w:rPr>
        <w:t xml:space="preserve">CHƯƠNG 1. </w:t>
      </w:r>
      <w:r w:rsidR="00AB347E" w:rsidRPr="00F3346E">
        <w:rPr>
          <w:rFonts w:cs="Times New Roman"/>
          <w:sz w:val="28"/>
          <w:szCs w:val="28"/>
        </w:rPr>
        <w:t>GIỚI THIỆU TỔNG QUAN</w:t>
      </w:r>
    </w:p>
    <w:p w14:paraId="7BC969E0" w14:textId="0E56CAC9" w:rsidR="00AB347E" w:rsidRPr="00F3346E" w:rsidRDefault="00AB347E" w:rsidP="00C218D2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Giới thiệu chung</w:t>
      </w:r>
      <w:r w:rsidR="0056255F" w:rsidRPr="00F3346E">
        <w:rPr>
          <w:sz w:val="28"/>
          <w:szCs w:val="28"/>
        </w:rPr>
        <w:t xml:space="preserve"> về website</w:t>
      </w:r>
    </w:p>
    <w:p w14:paraId="78EFB826" w14:textId="130D6F58" w:rsidR="00AB347E" w:rsidRPr="00F3346E" w:rsidRDefault="00AB347E" w:rsidP="00C218D2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Nghiên cứu hiện trạng và giải quyết vấn đề</w:t>
      </w:r>
    </w:p>
    <w:p w14:paraId="1F787AB9" w14:textId="45775020" w:rsidR="00AB347E" w:rsidRPr="00F3346E" w:rsidRDefault="00AB347E" w:rsidP="00C218D2">
      <w:pPr>
        <w:pStyle w:val="ListParagraph"/>
        <w:numPr>
          <w:ilvl w:val="2"/>
          <w:numId w:val="9"/>
        </w:numPr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 xml:space="preserve">Hiện trạng </w:t>
      </w:r>
      <w:r w:rsidR="00EB096B" w:rsidRPr="00F3346E">
        <w:rPr>
          <w:sz w:val="28"/>
          <w:szCs w:val="28"/>
        </w:rPr>
        <w:t>của công ty</w:t>
      </w:r>
    </w:p>
    <w:p w14:paraId="6C08DADA" w14:textId="78879A90" w:rsidR="00AB347E" w:rsidRPr="00F3346E" w:rsidRDefault="00AB347E" w:rsidP="00C218D2">
      <w:pPr>
        <w:pStyle w:val="ListParagraph"/>
        <w:numPr>
          <w:ilvl w:val="2"/>
          <w:numId w:val="9"/>
        </w:numPr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>Cơ cấu tổ chức</w:t>
      </w:r>
    </w:p>
    <w:p w14:paraId="2AC0E09F" w14:textId="7391FAE2" w:rsidR="00AB347E" w:rsidRPr="00F3346E" w:rsidRDefault="00AB347E" w:rsidP="00C218D2">
      <w:pPr>
        <w:pStyle w:val="ListParagraph"/>
        <w:numPr>
          <w:ilvl w:val="2"/>
          <w:numId w:val="9"/>
        </w:numPr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 xml:space="preserve">Mô tả hoạt động của các bộ phận </w:t>
      </w:r>
    </w:p>
    <w:p w14:paraId="4475FE51" w14:textId="7DED9D1D" w:rsidR="00AB347E" w:rsidRPr="00F3346E" w:rsidRDefault="00AB347E" w:rsidP="00C218D2">
      <w:pPr>
        <w:pStyle w:val="ListParagraph"/>
        <w:numPr>
          <w:ilvl w:val="2"/>
          <w:numId w:val="9"/>
        </w:numPr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>Xác định yêu cầu</w:t>
      </w:r>
    </w:p>
    <w:p w14:paraId="7DAA38FF" w14:textId="226279B0" w:rsidR="00AB347E" w:rsidRPr="00F3346E" w:rsidRDefault="00AB347E" w:rsidP="00C218D2">
      <w:pPr>
        <w:pStyle w:val="ListParagraph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Giới thiệu về công nghệ, ngôn ngữ sử dụng</w:t>
      </w:r>
    </w:p>
    <w:p w14:paraId="06598B19" w14:textId="6F497DDF" w:rsidR="00AB347E" w:rsidRPr="00F3346E" w:rsidRDefault="00AB347E" w:rsidP="00C218D2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>Giới thiệu về ngôn ngữ ASP.NET</w:t>
      </w:r>
    </w:p>
    <w:p w14:paraId="3439E652" w14:textId="1900F232" w:rsidR="00AB347E" w:rsidRPr="00F3346E" w:rsidRDefault="00AB347E" w:rsidP="00C218D2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>Giới thiệu về mô hình MVC</w:t>
      </w:r>
    </w:p>
    <w:p w14:paraId="2C45A005" w14:textId="57848212" w:rsidR="00AB347E" w:rsidRPr="00F3346E" w:rsidRDefault="00AB347E" w:rsidP="00C218D2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>Tổng quan về ngôn ngữ ASP.NET MVC</w:t>
      </w:r>
    </w:p>
    <w:p w14:paraId="0618BD8E" w14:textId="0739AA73" w:rsidR="00AB347E" w:rsidRPr="00F3346E" w:rsidRDefault="00AB347E" w:rsidP="00C218D2">
      <w:pPr>
        <w:pStyle w:val="ListParagraph"/>
        <w:numPr>
          <w:ilvl w:val="2"/>
          <w:numId w:val="9"/>
        </w:numPr>
        <w:tabs>
          <w:tab w:val="left" w:pos="1276"/>
        </w:tabs>
        <w:spacing w:line="360" w:lineRule="auto"/>
        <w:ind w:hanging="153"/>
        <w:rPr>
          <w:sz w:val="28"/>
          <w:szCs w:val="28"/>
        </w:rPr>
      </w:pPr>
      <w:r w:rsidRPr="00F3346E">
        <w:rPr>
          <w:sz w:val="28"/>
          <w:szCs w:val="28"/>
        </w:rPr>
        <w:t>Cơ sở dữ liệu sử dụn</w:t>
      </w:r>
      <w:r w:rsidR="0056255F" w:rsidRPr="00F3346E">
        <w:rPr>
          <w:sz w:val="28"/>
          <w:szCs w:val="28"/>
        </w:rPr>
        <w:t>g SQL SERVER</w:t>
      </w:r>
    </w:p>
    <w:p w14:paraId="7FC60BD1" w14:textId="7C5746A1" w:rsidR="001D6DCD" w:rsidRPr="00F3346E" w:rsidRDefault="001D6DCD" w:rsidP="00C218D2">
      <w:pPr>
        <w:spacing w:after="0" w:line="360" w:lineRule="auto"/>
        <w:rPr>
          <w:rFonts w:cs="Times New Roman"/>
          <w:sz w:val="28"/>
          <w:szCs w:val="28"/>
        </w:rPr>
      </w:pPr>
      <w:r w:rsidRPr="00F3346E">
        <w:rPr>
          <w:rFonts w:cs="Times New Roman"/>
          <w:sz w:val="28"/>
          <w:szCs w:val="28"/>
        </w:rPr>
        <w:t xml:space="preserve">CHƯƠNG 2. </w:t>
      </w:r>
      <w:r w:rsidR="000E1092" w:rsidRPr="00F3346E">
        <w:rPr>
          <w:rFonts w:cs="Times New Roman"/>
          <w:sz w:val="28"/>
          <w:szCs w:val="28"/>
        </w:rPr>
        <w:t>PHÂN TÍCH THIẾT KẾ HỆ THỐNG</w:t>
      </w:r>
    </w:p>
    <w:p w14:paraId="7DFBED15" w14:textId="290C7BBE" w:rsidR="00B903AA" w:rsidRPr="00F3346E" w:rsidRDefault="00B903AA" w:rsidP="00C218D2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Khảo sát hệ thống</w:t>
      </w:r>
    </w:p>
    <w:p w14:paraId="5AC1B49B" w14:textId="5AFC9ADA" w:rsidR="001D6DCD" w:rsidRPr="00F3346E" w:rsidRDefault="001D6DCD" w:rsidP="00C218D2">
      <w:pPr>
        <w:pStyle w:val="ListParagraph"/>
        <w:numPr>
          <w:ilvl w:val="2"/>
          <w:numId w:val="11"/>
        </w:numPr>
        <w:spacing w:line="360" w:lineRule="auto"/>
        <w:ind w:left="709" w:hanging="153"/>
        <w:rPr>
          <w:sz w:val="28"/>
          <w:szCs w:val="28"/>
        </w:rPr>
      </w:pPr>
      <w:r w:rsidRPr="00F3346E">
        <w:rPr>
          <w:sz w:val="28"/>
          <w:szCs w:val="28"/>
        </w:rPr>
        <w:t>Mô tả nghiệp vụ hệ thống</w:t>
      </w:r>
    </w:p>
    <w:p w14:paraId="11F1B3B6" w14:textId="4BD0C5E9" w:rsidR="001D6DCD" w:rsidRPr="00F3346E" w:rsidRDefault="001D6DCD" w:rsidP="00C218D2">
      <w:pPr>
        <w:pStyle w:val="ListParagraph"/>
        <w:numPr>
          <w:ilvl w:val="2"/>
          <w:numId w:val="11"/>
        </w:numPr>
        <w:spacing w:line="360" w:lineRule="auto"/>
        <w:ind w:left="709" w:hanging="153"/>
        <w:rPr>
          <w:sz w:val="28"/>
          <w:szCs w:val="28"/>
        </w:rPr>
      </w:pPr>
      <w:r w:rsidRPr="00F3346E">
        <w:rPr>
          <w:sz w:val="28"/>
          <w:szCs w:val="28"/>
        </w:rPr>
        <w:t>Yêu cầu chức năng</w:t>
      </w:r>
    </w:p>
    <w:p w14:paraId="34D95423" w14:textId="49835774" w:rsidR="001D6DCD" w:rsidRPr="00F3346E" w:rsidRDefault="001D6DCD" w:rsidP="00C218D2">
      <w:pPr>
        <w:pStyle w:val="ListParagraph"/>
        <w:numPr>
          <w:ilvl w:val="2"/>
          <w:numId w:val="11"/>
        </w:numPr>
        <w:spacing w:line="360" w:lineRule="auto"/>
        <w:ind w:left="709" w:hanging="153"/>
        <w:rPr>
          <w:sz w:val="28"/>
          <w:szCs w:val="28"/>
        </w:rPr>
      </w:pPr>
      <w:r w:rsidRPr="00F3346E">
        <w:rPr>
          <w:sz w:val="28"/>
          <w:szCs w:val="28"/>
        </w:rPr>
        <w:t>Yêu cầu phi chức năng</w:t>
      </w:r>
    </w:p>
    <w:p w14:paraId="12F4DC19" w14:textId="6D23CCC6" w:rsidR="00AB347E" w:rsidRPr="00F3346E" w:rsidRDefault="001D6DCD" w:rsidP="00C218D2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 xml:space="preserve">Các </w:t>
      </w:r>
      <w:r w:rsidR="00AB347E" w:rsidRPr="00F3346E">
        <w:rPr>
          <w:sz w:val="28"/>
          <w:szCs w:val="28"/>
        </w:rPr>
        <w:t xml:space="preserve">tác nhân </w:t>
      </w:r>
      <w:r w:rsidRPr="00F3346E">
        <w:rPr>
          <w:sz w:val="28"/>
          <w:szCs w:val="28"/>
        </w:rPr>
        <w:t xml:space="preserve">và </w:t>
      </w:r>
      <w:r w:rsidR="00AB347E" w:rsidRPr="00F3346E">
        <w:rPr>
          <w:sz w:val="28"/>
          <w:szCs w:val="28"/>
        </w:rPr>
        <w:t>ca sử dụng</w:t>
      </w:r>
      <w:r w:rsidRPr="00F3346E">
        <w:rPr>
          <w:sz w:val="28"/>
          <w:szCs w:val="28"/>
        </w:rPr>
        <w:t xml:space="preserve"> của hệ thống</w:t>
      </w:r>
    </w:p>
    <w:p w14:paraId="2147984F" w14:textId="6B6FA15A" w:rsidR="001D6DCD" w:rsidRPr="00F3346E" w:rsidRDefault="001D6DCD" w:rsidP="00C218D2">
      <w:pPr>
        <w:pStyle w:val="ListParagraph"/>
        <w:numPr>
          <w:ilvl w:val="2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F3346E">
        <w:rPr>
          <w:sz w:val="28"/>
          <w:szCs w:val="28"/>
        </w:rPr>
        <w:t>Các tác nhân</w:t>
      </w:r>
    </w:p>
    <w:p w14:paraId="42E17F19" w14:textId="6B171FB1" w:rsidR="001D6DCD" w:rsidRPr="00F3346E" w:rsidRDefault="001D6DCD" w:rsidP="00C218D2">
      <w:pPr>
        <w:pStyle w:val="ListParagraph"/>
        <w:numPr>
          <w:ilvl w:val="2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F3346E">
        <w:rPr>
          <w:sz w:val="28"/>
          <w:szCs w:val="28"/>
        </w:rPr>
        <w:t>Các ca sử dụng</w:t>
      </w:r>
    </w:p>
    <w:p w14:paraId="1ECBFE25" w14:textId="5100AD3C" w:rsidR="001D6DCD" w:rsidRPr="00F3346E" w:rsidRDefault="00187AEE" w:rsidP="00C218D2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biểu đồ</w:t>
      </w:r>
    </w:p>
    <w:p w14:paraId="74D7DA76" w14:textId="535504A9" w:rsidR="001D6DCD" w:rsidRPr="00F3346E" w:rsidRDefault="001D6DCD" w:rsidP="00187AEE">
      <w:pPr>
        <w:pStyle w:val="ListParagraph"/>
        <w:numPr>
          <w:ilvl w:val="2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F3346E">
        <w:rPr>
          <w:sz w:val="28"/>
          <w:szCs w:val="28"/>
        </w:rPr>
        <w:lastRenderedPageBreak/>
        <w:t>Biểu đồ Usecase</w:t>
      </w:r>
    </w:p>
    <w:p w14:paraId="303D3509" w14:textId="77777777" w:rsidR="001D6DCD" w:rsidRPr="00F3346E" w:rsidRDefault="001D6DCD" w:rsidP="00187AEE">
      <w:pPr>
        <w:pStyle w:val="ListParagraph"/>
        <w:numPr>
          <w:ilvl w:val="2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F3346E">
        <w:rPr>
          <w:sz w:val="28"/>
          <w:szCs w:val="28"/>
        </w:rPr>
        <w:t>Biểu đồ phân rã Usecase</w:t>
      </w:r>
    </w:p>
    <w:p w14:paraId="68A9B713" w14:textId="305929D4" w:rsidR="001D6DCD" w:rsidRPr="00F3346E" w:rsidRDefault="001D6DCD" w:rsidP="00187AEE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 xml:space="preserve"> Mô tả chi tiết các Usecase:</w:t>
      </w:r>
      <w:r w:rsidR="00187AEE">
        <w:rPr>
          <w:sz w:val="28"/>
          <w:szCs w:val="28"/>
        </w:rPr>
        <w:t>(</w:t>
      </w:r>
      <w:r w:rsidRPr="00F3346E">
        <w:rPr>
          <w:sz w:val="28"/>
          <w:szCs w:val="28"/>
        </w:rPr>
        <w:t>đăng nhập, đăng ký, tìm kiếm, quản lý giỏ hàng, …</w:t>
      </w:r>
      <w:r w:rsidR="00187AEE">
        <w:rPr>
          <w:sz w:val="28"/>
          <w:szCs w:val="28"/>
        </w:rPr>
        <w:t>)</w:t>
      </w:r>
    </w:p>
    <w:p w14:paraId="22F5E374" w14:textId="3A4EB5BC" w:rsidR="00275EFE" w:rsidRPr="00F3346E" w:rsidRDefault="00275EFE" w:rsidP="00275EFE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ết kế biểu đồ</w:t>
      </w:r>
      <w:r w:rsidR="001D6DCD" w:rsidRPr="00F3346E">
        <w:rPr>
          <w:sz w:val="28"/>
          <w:szCs w:val="28"/>
        </w:rPr>
        <w:t xml:space="preserve"> lớp chi tiết</w:t>
      </w:r>
      <w:r w:rsidRPr="00F3346E">
        <w:rPr>
          <w:sz w:val="28"/>
          <w:szCs w:val="28"/>
        </w:rPr>
        <w:t>:</w:t>
      </w:r>
      <w:r>
        <w:rPr>
          <w:sz w:val="28"/>
          <w:szCs w:val="28"/>
        </w:rPr>
        <w:t>(</w:t>
      </w:r>
      <w:r w:rsidRPr="00F3346E">
        <w:rPr>
          <w:sz w:val="28"/>
          <w:szCs w:val="28"/>
        </w:rPr>
        <w:t>đăng nhập, đăng ký, tìm kiếm, quản lý giỏ hàng, …</w:t>
      </w:r>
      <w:r>
        <w:rPr>
          <w:sz w:val="28"/>
          <w:szCs w:val="28"/>
        </w:rPr>
        <w:t>)</w:t>
      </w:r>
    </w:p>
    <w:p w14:paraId="406AC367" w14:textId="06B84EC8" w:rsidR="001D6DCD" w:rsidRPr="00F3346E" w:rsidRDefault="001D6DCD" w:rsidP="00275EFE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Thiết kế cơ sở dữ liệu</w:t>
      </w:r>
    </w:p>
    <w:p w14:paraId="20860687" w14:textId="77777777" w:rsidR="00275EFE" w:rsidRDefault="00C218D2" w:rsidP="00F3346E">
      <w:pPr>
        <w:pStyle w:val="ListParagraph"/>
        <w:numPr>
          <w:ilvl w:val="2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275EFE">
        <w:rPr>
          <w:sz w:val="28"/>
          <w:szCs w:val="28"/>
        </w:rPr>
        <w:t>Sơ đồ quan hệ dữ liệu</w:t>
      </w:r>
    </w:p>
    <w:p w14:paraId="1BC177FE" w14:textId="05A97E03" w:rsidR="00C218D2" w:rsidRPr="00275EFE" w:rsidRDefault="00C218D2" w:rsidP="00F3346E">
      <w:pPr>
        <w:pStyle w:val="ListParagraph"/>
        <w:numPr>
          <w:ilvl w:val="2"/>
          <w:numId w:val="11"/>
        </w:numPr>
        <w:spacing w:line="360" w:lineRule="auto"/>
        <w:ind w:left="567" w:firstLine="0"/>
        <w:rPr>
          <w:sz w:val="28"/>
          <w:szCs w:val="28"/>
        </w:rPr>
      </w:pPr>
      <w:r w:rsidRPr="00275EFE">
        <w:rPr>
          <w:sz w:val="28"/>
          <w:szCs w:val="28"/>
        </w:rPr>
        <w:t>Chi tiết các bảng</w:t>
      </w:r>
      <w:r w:rsidR="00275EFE">
        <w:rPr>
          <w:sz w:val="28"/>
          <w:szCs w:val="28"/>
        </w:rPr>
        <w:t xml:space="preserve"> dữ liệu</w:t>
      </w:r>
    </w:p>
    <w:p w14:paraId="26CF67C8" w14:textId="29E518DA" w:rsidR="00C218D2" w:rsidRPr="00F3346E" w:rsidRDefault="00C218D2" w:rsidP="00275EFE">
      <w:pPr>
        <w:pStyle w:val="ListParagraph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F3346E">
        <w:rPr>
          <w:sz w:val="28"/>
          <w:szCs w:val="28"/>
        </w:rPr>
        <w:t>Thiết kế giao diện</w:t>
      </w:r>
    </w:p>
    <w:p w14:paraId="45E1784B" w14:textId="24E5E437" w:rsidR="00C218D2" w:rsidRPr="00F3346E" w:rsidRDefault="00275EFE" w:rsidP="00F3346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HƯƠNG 3. </w:t>
      </w:r>
      <w:r w:rsidRPr="00F3346E">
        <w:rPr>
          <w:rFonts w:cs="Times New Roman"/>
          <w:sz w:val="28"/>
          <w:szCs w:val="28"/>
        </w:rPr>
        <w:t>CÀI ĐẶT VÀ TRIỂN KHAI</w:t>
      </w:r>
    </w:p>
    <w:p w14:paraId="6A3FA9FC" w14:textId="22BBC510" w:rsidR="00AB347E" w:rsidRPr="00344724" w:rsidRDefault="00344724" w:rsidP="00344724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B347E" w:rsidRPr="00344724">
        <w:rPr>
          <w:sz w:val="28"/>
          <w:szCs w:val="28"/>
        </w:rPr>
        <w:t>Giới thiệu về công cụ và môi trường cài đặt</w:t>
      </w:r>
    </w:p>
    <w:p w14:paraId="30AF9302" w14:textId="7A9EAC7A" w:rsidR="00C218D2" w:rsidRPr="00275EFE" w:rsidRDefault="00275EFE" w:rsidP="00275EFE">
      <w:pPr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C218D2" w:rsidRPr="00275EFE">
        <w:rPr>
          <w:sz w:val="28"/>
          <w:szCs w:val="28"/>
        </w:rPr>
        <w:t>Kết quả một số giao diện</w:t>
      </w:r>
    </w:p>
    <w:p w14:paraId="27690AEE" w14:textId="2A8E5906" w:rsidR="00AB347E" w:rsidRPr="00F3346E" w:rsidRDefault="00344724" w:rsidP="00344724">
      <w:pPr>
        <w:ind w:left="426" w:firstLine="14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1. </w:t>
      </w:r>
      <w:r w:rsidR="00AB347E" w:rsidRPr="00F3346E">
        <w:rPr>
          <w:rFonts w:cs="Times New Roman"/>
          <w:sz w:val="28"/>
          <w:szCs w:val="28"/>
        </w:rPr>
        <w:t>Trang màn hình giao diện của khách hàng (Front-end): trang chủ, đăng ký, thông tin khách hàng, danh sách sản phẩm, chi tiết sản phẩm, giỏ hàng, đặt hàng, lịch sử giao dịch, kiểm tra đơn hàng,</w:t>
      </w:r>
      <w:r w:rsidR="00275EFE">
        <w:rPr>
          <w:rFonts w:cs="Times New Roman"/>
          <w:sz w:val="28"/>
          <w:szCs w:val="28"/>
        </w:rPr>
        <w:t xml:space="preserve"> </w:t>
      </w:r>
      <w:r w:rsidR="00AB347E" w:rsidRPr="00F3346E">
        <w:rPr>
          <w:rFonts w:cs="Times New Roman"/>
          <w:sz w:val="28"/>
          <w:szCs w:val="28"/>
        </w:rPr>
        <w:t>…</w:t>
      </w:r>
    </w:p>
    <w:p w14:paraId="03D512E6" w14:textId="00DC3D48" w:rsidR="00AB347E" w:rsidRPr="00F3346E" w:rsidRDefault="00344724" w:rsidP="00344724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2. </w:t>
      </w:r>
      <w:r w:rsidR="00AB347E" w:rsidRPr="00F3346E">
        <w:rPr>
          <w:rFonts w:cs="Times New Roman"/>
          <w:sz w:val="28"/>
          <w:szCs w:val="28"/>
        </w:rPr>
        <w:t xml:space="preserve">Trang màn hình giao diện của người quản trị (Back-end):   </w:t>
      </w:r>
    </w:p>
    <w:p w14:paraId="2042AB24" w14:textId="75CA5E65" w:rsidR="00AB347E" w:rsidRPr="00F3346E" w:rsidRDefault="00AB347E" w:rsidP="00344724">
      <w:pPr>
        <w:ind w:left="567"/>
        <w:rPr>
          <w:rFonts w:cs="Times New Roman"/>
          <w:sz w:val="28"/>
          <w:szCs w:val="28"/>
        </w:rPr>
      </w:pPr>
      <w:r w:rsidRPr="00F3346E">
        <w:rPr>
          <w:rFonts w:cs="Times New Roman"/>
          <w:sz w:val="28"/>
          <w:szCs w:val="28"/>
        </w:rPr>
        <w:t>Quản lý: Danh mục, Sản phẩm, tài khoản, đơn hàng …</w:t>
      </w:r>
    </w:p>
    <w:p w14:paraId="38AC56A6" w14:textId="161ECF46" w:rsidR="00AB347E" w:rsidRPr="00F3346E" w:rsidRDefault="00AB347E" w:rsidP="00344724">
      <w:pPr>
        <w:ind w:left="567"/>
        <w:rPr>
          <w:rFonts w:cs="Times New Roman"/>
          <w:sz w:val="28"/>
          <w:szCs w:val="28"/>
        </w:rPr>
      </w:pPr>
      <w:r w:rsidRPr="00F3346E">
        <w:rPr>
          <w:rFonts w:cs="Times New Roman"/>
          <w:sz w:val="28"/>
          <w:szCs w:val="28"/>
        </w:rPr>
        <w:t>Thống kê doanh thu, báo cáo theo tháng, theo năm</w:t>
      </w:r>
      <w:r w:rsidR="00B903AA" w:rsidRPr="00F3346E">
        <w:rPr>
          <w:rFonts w:cs="Times New Roman"/>
          <w:sz w:val="28"/>
          <w:szCs w:val="28"/>
        </w:rPr>
        <w:t>, SP bán chạy, SP bán chậm…</w:t>
      </w:r>
    </w:p>
    <w:p w14:paraId="7727A9FD" w14:textId="654059CC" w:rsidR="00AB347E" w:rsidRPr="00F3346E" w:rsidRDefault="00344724" w:rsidP="00344724">
      <w:pPr>
        <w:tabs>
          <w:tab w:val="left" w:pos="567"/>
        </w:tabs>
        <w:ind w:left="709" w:hanging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.3. </w:t>
      </w:r>
      <w:r w:rsidR="00AB347E" w:rsidRPr="00F3346E">
        <w:rPr>
          <w:rFonts w:cs="Times New Roman"/>
          <w:sz w:val="28"/>
          <w:szCs w:val="28"/>
        </w:rPr>
        <w:t>Một số giao diện khác</w:t>
      </w:r>
    </w:p>
    <w:p w14:paraId="7DD0456B" w14:textId="38F15946" w:rsidR="00B903AA" w:rsidRPr="00F3346E" w:rsidRDefault="00344724" w:rsidP="00275EF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. </w:t>
      </w:r>
      <w:r w:rsidR="00C218D2" w:rsidRPr="00F3346E">
        <w:rPr>
          <w:rFonts w:cs="Times New Roman"/>
          <w:sz w:val="28"/>
          <w:szCs w:val="28"/>
        </w:rPr>
        <w:t>K</w:t>
      </w:r>
      <w:r w:rsidR="00B903AA" w:rsidRPr="00F3346E">
        <w:rPr>
          <w:rFonts w:cs="Times New Roman"/>
          <w:sz w:val="28"/>
          <w:szCs w:val="28"/>
        </w:rPr>
        <w:t>iểm thử</w:t>
      </w:r>
    </w:p>
    <w:p w14:paraId="76C4EDD5" w14:textId="41CD7320" w:rsidR="00AB347E" w:rsidRPr="00F3346E" w:rsidRDefault="00AB347E" w:rsidP="00F3346E">
      <w:pPr>
        <w:rPr>
          <w:rFonts w:cs="Times New Roman"/>
          <w:sz w:val="28"/>
          <w:szCs w:val="28"/>
        </w:rPr>
      </w:pPr>
      <w:r w:rsidRPr="00F3346E">
        <w:rPr>
          <w:rFonts w:cs="Times New Roman"/>
          <w:sz w:val="28"/>
          <w:szCs w:val="28"/>
        </w:rPr>
        <w:t>KẾT LUẬN</w:t>
      </w:r>
    </w:p>
    <w:p w14:paraId="7896ACBF" w14:textId="41109C1E" w:rsidR="00AB347E" w:rsidRPr="00F3346E" w:rsidRDefault="00AB347E" w:rsidP="00C218D2">
      <w:pPr>
        <w:spacing w:after="0" w:line="360" w:lineRule="auto"/>
        <w:rPr>
          <w:rFonts w:cs="Times New Roman"/>
          <w:sz w:val="28"/>
          <w:szCs w:val="28"/>
        </w:rPr>
      </w:pPr>
      <w:r w:rsidRPr="00F3346E">
        <w:rPr>
          <w:rFonts w:cs="Times New Roman"/>
          <w:sz w:val="28"/>
          <w:szCs w:val="28"/>
        </w:rPr>
        <w:t>TÀI LIỆU THAM KHẢO</w:t>
      </w:r>
    </w:p>
    <w:sectPr w:rsidR="00AB347E" w:rsidRPr="00F3346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278F"/>
    <w:multiLevelType w:val="hybridMultilevel"/>
    <w:tmpl w:val="2088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032"/>
    <w:multiLevelType w:val="hybridMultilevel"/>
    <w:tmpl w:val="8E5A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AB9"/>
    <w:multiLevelType w:val="hybridMultilevel"/>
    <w:tmpl w:val="A5B21884"/>
    <w:lvl w:ilvl="0" w:tplc="A4C48140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B9F"/>
    <w:multiLevelType w:val="multilevel"/>
    <w:tmpl w:val="A9CA4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8F3356"/>
    <w:multiLevelType w:val="hybridMultilevel"/>
    <w:tmpl w:val="39F2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EA2"/>
    <w:multiLevelType w:val="multilevel"/>
    <w:tmpl w:val="50566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40C174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115AFB"/>
    <w:multiLevelType w:val="hybridMultilevel"/>
    <w:tmpl w:val="0D283D68"/>
    <w:lvl w:ilvl="0" w:tplc="F3B6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332F7"/>
    <w:multiLevelType w:val="hybridMultilevel"/>
    <w:tmpl w:val="B70A76A2"/>
    <w:lvl w:ilvl="0" w:tplc="F3B6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100A"/>
    <w:multiLevelType w:val="hybridMultilevel"/>
    <w:tmpl w:val="E800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C3522"/>
    <w:multiLevelType w:val="hybridMultilevel"/>
    <w:tmpl w:val="447EF432"/>
    <w:lvl w:ilvl="0" w:tplc="F3B6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7976"/>
    <w:multiLevelType w:val="multilevel"/>
    <w:tmpl w:val="D5D62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F7E6A4A"/>
    <w:multiLevelType w:val="hybridMultilevel"/>
    <w:tmpl w:val="BB5C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36D7"/>
    <w:multiLevelType w:val="hybridMultilevel"/>
    <w:tmpl w:val="838035AA"/>
    <w:lvl w:ilvl="0" w:tplc="25963B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A5730"/>
    <w:multiLevelType w:val="hybridMultilevel"/>
    <w:tmpl w:val="4AF0698C"/>
    <w:lvl w:ilvl="0" w:tplc="68AE5CA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0C02"/>
    <w:multiLevelType w:val="hybridMultilevel"/>
    <w:tmpl w:val="B030B620"/>
    <w:lvl w:ilvl="0" w:tplc="F3B6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4544">
    <w:abstractNumId w:val="11"/>
  </w:num>
  <w:num w:numId="2" w16cid:durableId="1373572821">
    <w:abstractNumId w:val="7"/>
  </w:num>
  <w:num w:numId="3" w16cid:durableId="1007486054">
    <w:abstractNumId w:val="12"/>
  </w:num>
  <w:num w:numId="4" w16cid:durableId="599148095">
    <w:abstractNumId w:val="1"/>
  </w:num>
  <w:num w:numId="5" w16cid:durableId="1762214306">
    <w:abstractNumId w:val="10"/>
  </w:num>
  <w:num w:numId="6" w16cid:durableId="2105762219">
    <w:abstractNumId w:val="15"/>
  </w:num>
  <w:num w:numId="7" w16cid:durableId="1633628844">
    <w:abstractNumId w:val="8"/>
  </w:num>
  <w:num w:numId="8" w16cid:durableId="1121143387">
    <w:abstractNumId w:val="13"/>
  </w:num>
  <w:num w:numId="9" w16cid:durableId="681401232">
    <w:abstractNumId w:val="5"/>
  </w:num>
  <w:num w:numId="10" w16cid:durableId="1458598309">
    <w:abstractNumId w:val="0"/>
  </w:num>
  <w:num w:numId="11" w16cid:durableId="64570673">
    <w:abstractNumId w:val="3"/>
  </w:num>
  <w:num w:numId="12" w16cid:durableId="20709757">
    <w:abstractNumId w:val="14"/>
  </w:num>
  <w:num w:numId="13" w16cid:durableId="986592639">
    <w:abstractNumId w:val="2"/>
  </w:num>
  <w:num w:numId="14" w16cid:durableId="230430518">
    <w:abstractNumId w:val="4"/>
  </w:num>
  <w:num w:numId="15" w16cid:durableId="1295675757">
    <w:abstractNumId w:val="9"/>
  </w:num>
  <w:num w:numId="16" w16cid:durableId="698966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B7"/>
    <w:rsid w:val="00016BBE"/>
    <w:rsid w:val="00042DEB"/>
    <w:rsid w:val="000E1092"/>
    <w:rsid w:val="00134BCD"/>
    <w:rsid w:val="00136279"/>
    <w:rsid w:val="00174232"/>
    <w:rsid w:val="00187AEE"/>
    <w:rsid w:val="001A33B7"/>
    <w:rsid w:val="001D6DCD"/>
    <w:rsid w:val="001E21AC"/>
    <w:rsid w:val="001E66C5"/>
    <w:rsid w:val="00221129"/>
    <w:rsid w:val="00226B7D"/>
    <w:rsid w:val="00250B67"/>
    <w:rsid w:val="00275EFE"/>
    <w:rsid w:val="0028727F"/>
    <w:rsid w:val="00344724"/>
    <w:rsid w:val="003621C0"/>
    <w:rsid w:val="003D2EA0"/>
    <w:rsid w:val="00413B14"/>
    <w:rsid w:val="00432E3F"/>
    <w:rsid w:val="004A0C23"/>
    <w:rsid w:val="004B3116"/>
    <w:rsid w:val="004E4B07"/>
    <w:rsid w:val="004E5BDF"/>
    <w:rsid w:val="0056255F"/>
    <w:rsid w:val="005B090F"/>
    <w:rsid w:val="005E72A6"/>
    <w:rsid w:val="005F5AA1"/>
    <w:rsid w:val="00612A31"/>
    <w:rsid w:val="0066737E"/>
    <w:rsid w:val="007B4A5D"/>
    <w:rsid w:val="007B7537"/>
    <w:rsid w:val="007E4ED9"/>
    <w:rsid w:val="008237D2"/>
    <w:rsid w:val="008305FB"/>
    <w:rsid w:val="00866ABA"/>
    <w:rsid w:val="00917188"/>
    <w:rsid w:val="009273B5"/>
    <w:rsid w:val="0094146F"/>
    <w:rsid w:val="00953EDE"/>
    <w:rsid w:val="0099290D"/>
    <w:rsid w:val="00A41EFD"/>
    <w:rsid w:val="00A522A4"/>
    <w:rsid w:val="00A64FF5"/>
    <w:rsid w:val="00AB347E"/>
    <w:rsid w:val="00AF1F02"/>
    <w:rsid w:val="00B47E18"/>
    <w:rsid w:val="00B903AA"/>
    <w:rsid w:val="00BF17D1"/>
    <w:rsid w:val="00C218D2"/>
    <w:rsid w:val="00CC1463"/>
    <w:rsid w:val="00D5226F"/>
    <w:rsid w:val="00DA3575"/>
    <w:rsid w:val="00E26A9D"/>
    <w:rsid w:val="00E865E8"/>
    <w:rsid w:val="00EB096B"/>
    <w:rsid w:val="00EE74FE"/>
    <w:rsid w:val="00EF7084"/>
    <w:rsid w:val="00F02EFA"/>
    <w:rsid w:val="00F3346E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D1E4B"/>
  <w15:chartTrackingRefBased/>
  <w15:docId w15:val="{1AAA6DF4-940D-4AAC-B31B-80095048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6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A33B7"/>
    <w:pPr>
      <w:spacing w:after="0" w:line="340" w:lineRule="atLeast"/>
      <w:ind w:left="720" w:hanging="357"/>
      <w:contextualSpacing/>
      <w:jc w:val="both"/>
    </w:pPr>
    <w:rPr>
      <w:rFonts w:eastAsia="Calibri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A522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522A4"/>
    <w:pPr>
      <w:tabs>
        <w:tab w:val="right" w:leader="dot" w:pos="9060"/>
      </w:tabs>
      <w:spacing w:before="40" w:after="40" w:line="288" w:lineRule="auto"/>
    </w:pPr>
    <w:rPr>
      <w:rFonts w:eastAsia="SimSun" w:cs="Times New Roman"/>
      <w:b/>
      <w:bCs/>
      <w:noProof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522A4"/>
    <w:pPr>
      <w:tabs>
        <w:tab w:val="left" w:pos="709"/>
        <w:tab w:val="right" w:leader="dot" w:pos="9060"/>
      </w:tabs>
      <w:spacing w:before="120" w:after="0" w:line="240" w:lineRule="auto"/>
      <w:ind w:left="278"/>
    </w:pPr>
    <w:rPr>
      <w:rFonts w:ascii=".VnTime" w:eastAsia="SimSun" w:hAnsi=".VnTime" w:cs="Times New Roman"/>
      <w:noProof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522A4"/>
    <w:pPr>
      <w:tabs>
        <w:tab w:val="left" w:pos="1276"/>
        <w:tab w:val="right" w:leader="dot" w:pos="9060"/>
      </w:tabs>
      <w:spacing w:before="60" w:after="0" w:line="240" w:lineRule="auto"/>
      <w:ind w:left="561"/>
    </w:pPr>
    <w:rPr>
      <w:rFonts w:ascii=".VnTime" w:eastAsia="SimSun" w:hAnsi=".VnTime" w:cs="Times New Roman"/>
      <w:noProof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615D-5104-4F3B-B6AB-38E8A18E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</dc:creator>
  <cp:keywords/>
  <dc:description/>
  <cp:lastModifiedBy>Hùng Nguyễn</cp:lastModifiedBy>
  <cp:revision>31</cp:revision>
  <cp:lastPrinted>2024-10-25T15:02:00Z</cp:lastPrinted>
  <dcterms:created xsi:type="dcterms:W3CDTF">2023-01-18T15:00:00Z</dcterms:created>
  <dcterms:modified xsi:type="dcterms:W3CDTF">2025-03-31T15:12:00Z</dcterms:modified>
</cp:coreProperties>
</file>